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0A5D8" w14:textId="77777777" w:rsidR="00224EBE" w:rsidRPr="00BA79B9" w:rsidRDefault="00224EBE" w:rsidP="00224EB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26799917"/>
      <w:r w:rsidRPr="00BA79B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a</w:t>
      </w:r>
    </w:p>
    <w:p w14:paraId="26571F45" w14:textId="77777777" w:rsidR="00224EBE" w:rsidRPr="00BA79B9" w:rsidRDefault="00224EBE" w:rsidP="00224EB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575EB3" w14:textId="77777777" w:rsidR="00224EBE" w:rsidRPr="00BA79B9" w:rsidRDefault="00224EBE" w:rsidP="00224EB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9B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6DD8E18D" w14:textId="77777777" w:rsidR="00224EBE" w:rsidRPr="00BA79B9" w:rsidRDefault="00224EBE" w:rsidP="00224EB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9B9">
        <w:rPr>
          <w:rFonts w:ascii="Times New Roman" w:eastAsia="Times New Roman" w:hAnsi="Times New Roman" w:cs="Times New Roman"/>
          <w:sz w:val="24"/>
          <w:szCs w:val="24"/>
          <w:lang w:eastAsia="pl-PL"/>
        </w:rPr>
        <w:t>( miejscowość, data)</w:t>
      </w:r>
    </w:p>
    <w:p w14:paraId="3451C70C" w14:textId="77777777" w:rsidR="00224EBE" w:rsidRPr="00BA79B9" w:rsidRDefault="00224EBE" w:rsidP="00224EBE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68C43283" w14:textId="77777777" w:rsidR="00321681" w:rsidRDefault="00224EBE" w:rsidP="00224E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3C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404DF5B2" w14:textId="337CE37A" w:rsidR="00224EBE" w:rsidRPr="00321681" w:rsidRDefault="00321681" w:rsidP="00224E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16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2.2.155.2020</w:t>
      </w:r>
    </w:p>
    <w:p w14:paraId="09D77B71" w14:textId="77777777" w:rsidR="00224EBE" w:rsidRPr="00BA79B9" w:rsidRDefault="00224EBE" w:rsidP="00224EB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7665C" w14:textId="77777777" w:rsidR="00224EBE" w:rsidRPr="00675990" w:rsidRDefault="00224EBE" w:rsidP="00224EBE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759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p w14:paraId="730E95C2" w14:textId="77777777" w:rsidR="00224EBE" w:rsidRPr="00675990" w:rsidRDefault="00224EBE" w:rsidP="007B36BE">
      <w:pPr>
        <w:tabs>
          <w:tab w:val="left" w:pos="1985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5990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……………………………………………………………………………………</w:t>
      </w:r>
      <w:r w:rsidR="007B36BE" w:rsidRPr="0067599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......</w:t>
      </w:r>
    </w:p>
    <w:p w14:paraId="1194387A" w14:textId="77777777" w:rsidR="00224EBE" w:rsidRPr="00675990" w:rsidRDefault="00224EBE" w:rsidP="007B36BE">
      <w:pPr>
        <w:tabs>
          <w:tab w:val="num" w:pos="234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59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wykonawcy</w:t>
      </w:r>
      <w:r w:rsidRPr="0067599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13C7EF5E" w14:textId="77777777" w:rsidR="00224EBE" w:rsidRPr="00675990" w:rsidRDefault="00224EBE" w:rsidP="007B36BE">
      <w:pPr>
        <w:tabs>
          <w:tab w:val="left" w:pos="1985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5990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</w:t>
      </w:r>
      <w:r w:rsidR="007B36BE" w:rsidRPr="0067599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7836A503" w14:textId="77777777" w:rsidR="00224EBE" w:rsidRPr="00675990" w:rsidRDefault="00224EBE" w:rsidP="007B36BE">
      <w:pPr>
        <w:tabs>
          <w:tab w:val="left" w:pos="1985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59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wykonawcy</w:t>
      </w:r>
      <w:r w:rsidRPr="0067599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4485FA67" w14:textId="77777777" w:rsidR="00224EBE" w:rsidRPr="00675990" w:rsidRDefault="00224EBE" w:rsidP="007B36BE">
      <w:pPr>
        <w:tabs>
          <w:tab w:val="left" w:pos="1985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5990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….……………………………………………………………………………………</w:t>
      </w:r>
      <w:r w:rsidR="007B36BE" w:rsidRPr="0067599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62E4212D" w14:textId="77777777" w:rsidR="00224EBE" w:rsidRPr="00675990" w:rsidRDefault="00224EBE" w:rsidP="007B36BE">
      <w:pPr>
        <w:tabs>
          <w:tab w:val="left" w:pos="198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7599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do korespondencji)</w:t>
      </w:r>
    </w:p>
    <w:p w14:paraId="64D99A6E" w14:textId="77777777" w:rsidR="007B36BE" w:rsidRPr="00675990" w:rsidRDefault="007B36BE" w:rsidP="007B36BE">
      <w:pPr>
        <w:tabs>
          <w:tab w:val="left" w:pos="198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B065B0F" w14:textId="77777777" w:rsidR="00224EBE" w:rsidRPr="00675990" w:rsidRDefault="00224EBE" w:rsidP="007B36BE">
      <w:pPr>
        <w:tabs>
          <w:tab w:val="num" w:pos="234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6759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tel....</w:t>
      </w:r>
      <w:r w:rsidR="00490F27" w:rsidRPr="006759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............................</w:t>
      </w:r>
      <w:r w:rsidR="00C06448" w:rsidRPr="006759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..............................</w:t>
      </w:r>
      <w:r w:rsidRPr="006759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, </w:t>
      </w:r>
      <w:r w:rsidR="00490F27" w:rsidRPr="006759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e-mail</w:t>
      </w:r>
      <w:r w:rsidRPr="006759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…</w:t>
      </w:r>
      <w:r w:rsidR="00C06448" w:rsidRPr="006759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…………</w:t>
      </w:r>
      <w:r w:rsidRPr="006759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….…</w:t>
      </w:r>
      <w:r w:rsidR="00C06448" w:rsidRPr="006759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…..</w:t>
      </w:r>
      <w:r w:rsidRPr="006759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....................................,</w:t>
      </w:r>
    </w:p>
    <w:p w14:paraId="0DE013E9" w14:textId="77777777" w:rsidR="00224EBE" w:rsidRPr="00675990" w:rsidRDefault="00224EBE" w:rsidP="007B36BE">
      <w:pPr>
        <w:tabs>
          <w:tab w:val="num" w:pos="234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14:paraId="686893BB" w14:textId="77777777" w:rsidR="00224EBE" w:rsidRPr="00675990" w:rsidRDefault="00224EBE" w:rsidP="007B36BE">
      <w:pPr>
        <w:tabs>
          <w:tab w:val="num" w:pos="234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6759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IP ................................................</w:t>
      </w:r>
      <w:r w:rsidR="007B36BE" w:rsidRPr="006759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.............. , REGON ….....</w:t>
      </w:r>
      <w:r w:rsidRPr="00675990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.........................….…………….. ,</w:t>
      </w:r>
    </w:p>
    <w:p w14:paraId="0EF84EB8" w14:textId="77777777" w:rsidR="00224EBE" w:rsidRPr="00675990" w:rsidRDefault="00224EBE" w:rsidP="00224EB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14:paraId="37E624BF" w14:textId="77777777" w:rsidR="002353A8" w:rsidRPr="00675990" w:rsidRDefault="002353A8" w:rsidP="00224EB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pl-PL"/>
        </w:rPr>
      </w:pPr>
    </w:p>
    <w:p w14:paraId="131C82F7" w14:textId="4511F48D" w:rsidR="00224EBE" w:rsidRPr="00675990" w:rsidRDefault="00224EBE" w:rsidP="00224EB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59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stępując do postępowania o udzielenie zamówienia publicznego prowadzonego w trybie </w:t>
      </w:r>
      <w:r w:rsidR="00797009" w:rsidRPr="00675990">
        <w:rPr>
          <w:rFonts w:ascii="Times New Roman" w:eastAsia="Times New Roman" w:hAnsi="Times New Roman" w:cs="Times New Roman"/>
          <w:sz w:val="20"/>
          <w:szCs w:val="20"/>
          <w:lang w:eastAsia="pl-PL"/>
        </w:rPr>
        <w:t>rozeznania cenowego</w:t>
      </w:r>
      <w:r w:rsidRPr="006759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dmiotem którego jest</w:t>
      </w:r>
      <w:r w:rsidRPr="006759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Najem urządzeń </w:t>
      </w:r>
      <w:r w:rsidR="00082DCE" w:rsidRPr="006759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rukujących</w:t>
      </w:r>
      <w:r w:rsidR="00B34287" w:rsidRPr="006759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la Wojewódzkiej Stacji Sanitarno-Epidemiologicznej w Olsztynie</w:t>
      </w:r>
      <w:r w:rsidR="00321681" w:rsidRPr="006759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znak sprawy ZP.272.2.155.2020</w:t>
      </w:r>
      <w:r w:rsidR="00B34287" w:rsidRPr="006759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67599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675990">
        <w:rPr>
          <w:rFonts w:ascii="Times New Roman" w:eastAsia="Times New Roman" w:hAnsi="Times New Roman" w:cs="Times New Roman"/>
          <w:sz w:val="20"/>
          <w:szCs w:val="20"/>
          <w:lang w:eastAsia="pl-PL"/>
        </w:rPr>
        <w:t>oferujemy wykonanie przedmiotu zamówienia na warunkach określonych przez Zamawiającego:</w:t>
      </w:r>
    </w:p>
    <w:p w14:paraId="681A9664" w14:textId="77777777" w:rsidR="007B36BE" w:rsidRPr="00675990" w:rsidRDefault="007B36BE" w:rsidP="00224EB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GoBack"/>
      <w:bookmarkEnd w:id="1"/>
    </w:p>
    <w:p w14:paraId="5F0861F4" w14:textId="77777777" w:rsidR="00224EBE" w:rsidRPr="00675990" w:rsidRDefault="00224EBE" w:rsidP="00224EBE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75990">
        <w:rPr>
          <w:rFonts w:ascii="Times New Roman" w:eastAsia="Times New Roman" w:hAnsi="Times New Roman" w:cs="Times New Roman"/>
          <w:sz w:val="20"/>
          <w:szCs w:val="20"/>
          <w:lang w:eastAsia="pl-PL"/>
        </w:rPr>
        <w:t>Oferujemy całkowite wykonanie przedmiotu zamówienia, zgodnie z opisem przedmiotu zamówienia za cenę ofertową brutto, w tym należny podatek VAT, zgodnie z poniższą kalkulacją:</w:t>
      </w:r>
    </w:p>
    <w:p w14:paraId="1F9B8BAD" w14:textId="77777777" w:rsidR="002353A8" w:rsidRDefault="002353A8" w:rsidP="00224E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431"/>
        <w:gridCol w:w="2410"/>
        <w:gridCol w:w="1984"/>
        <w:gridCol w:w="2132"/>
      </w:tblGrid>
      <w:tr w:rsidR="00224EBE" w:rsidRPr="00BA79B9" w14:paraId="4B24B813" w14:textId="77777777" w:rsidTr="006D74C3">
        <w:trPr>
          <w:trHeight w:val="318"/>
          <w:tblHeader/>
          <w:jc w:val="center"/>
        </w:trPr>
        <w:tc>
          <w:tcPr>
            <w:tcW w:w="541" w:type="dxa"/>
            <w:vAlign w:val="center"/>
          </w:tcPr>
          <w:p w14:paraId="2D4A2CD0" w14:textId="77777777" w:rsidR="00224EBE" w:rsidRPr="00117A14" w:rsidRDefault="00224EBE" w:rsidP="00825E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</w:p>
          <w:p w14:paraId="11A5ED8C" w14:textId="77777777" w:rsidR="00224EBE" w:rsidRPr="00117A14" w:rsidRDefault="00224EBE" w:rsidP="00825E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Lp</w:t>
            </w:r>
            <w:r w:rsidR="00B0011A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596E05D" w14:textId="77777777" w:rsidR="00224EBE" w:rsidRPr="00117A14" w:rsidRDefault="00224EBE" w:rsidP="00825E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2A14B9" w14:textId="77777777" w:rsidR="00224EBE" w:rsidRPr="00117A14" w:rsidRDefault="00224EBE" w:rsidP="00825E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</w:t>
            </w:r>
            <w:r w:rsidR="009C44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</w:t>
            </w:r>
            <w:r w:rsidR="003162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a jeden miesiąc najmu</w:t>
            </w:r>
          </w:p>
        </w:tc>
        <w:tc>
          <w:tcPr>
            <w:tcW w:w="1984" w:type="dxa"/>
          </w:tcPr>
          <w:p w14:paraId="7169B4E0" w14:textId="77777777" w:rsidR="00224EBE" w:rsidRPr="00117A14" w:rsidRDefault="00224EBE" w:rsidP="00825E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s</w:t>
            </w:r>
          </w:p>
          <w:p w14:paraId="7F4CF400" w14:textId="77777777" w:rsidR="00224EBE" w:rsidRPr="00117A14" w:rsidRDefault="00224EBE" w:rsidP="00825E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jmu</w:t>
            </w:r>
          </w:p>
          <w:p w14:paraId="4639A34E" w14:textId="77777777" w:rsidR="00224EBE" w:rsidRPr="00117A14" w:rsidRDefault="00224EBE" w:rsidP="00825E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miesiącach</w:t>
            </w:r>
          </w:p>
        </w:tc>
        <w:tc>
          <w:tcPr>
            <w:tcW w:w="2132" w:type="dxa"/>
          </w:tcPr>
          <w:p w14:paraId="2C3AB231" w14:textId="77777777" w:rsidR="00224EBE" w:rsidRPr="00117A14" w:rsidRDefault="00224EBE" w:rsidP="00825E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2D2C6E2" w14:textId="77777777" w:rsidR="00224EBE" w:rsidRPr="00117A14" w:rsidRDefault="00224EBE" w:rsidP="00825E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brutto</w:t>
            </w:r>
          </w:p>
        </w:tc>
      </w:tr>
      <w:tr w:rsidR="00224EBE" w:rsidRPr="00BA79B9" w14:paraId="650DB228" w14:textId="77777777" w:rsidTr="006D74C3">
        <w:trPr>
          <w:trHeight w:val="318"/>
          <w:jc w:val="center"/>
        </w:trPr>
        <w:tc>
          <w:tcPr>
            <w:tcW w:w="541" w:type="dxa"/>
            <w:vAlign w:val="center"/>
          </w:tcPr>
          <w:p w14:paraId="5AB680ED" w14:textId="77777777" w:rsidR="00224EBE" w:rsidRPr="00117A14" w:rsidRDefault="00185480" w:rsidP="006F5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267CDDA4" w14:textId="77777777" w:rsidR="00224EBE" w:rsidRPr="00117A14" w:rsidRDefault="00224EBE" w:rsidP="000418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4F9261" w14:textId="77777777" w:rsidR="00224EBE" w:rsidRPr="00117A14" w:rsidRDefault="00224EBE" w:rsidP="000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984" w:type="dxa"/>
            <w:vAlign w:val="center"/>
          </w:tcPr>
          <w:p w14:paraId="4AAF56C0" w14:textId="77777777" w:rsidR="00224EBE" w:rsidRPr="00117A14" w:rsidRDefault="00224EBE" w:rsidP="000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132" w:type="dxa"/>
            <w:vAlign w:val="center"/>
          </w:tcPr>
          <w:p w14:paraId="439FD07A" w14:textId="77777777" w:rsidR="00224EBE" w:rsidRPr="00117A14" w:rsidRDefault="002C0877" w:rsidP="0004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17A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= b x c</w:t>
            </w:r>
          </w:p>
        </w:tc>
      </w:tr>
      <w:tr w:rsidR="00696951" w:rsidRPr="00BA79B9" w14:paraId="00B1C598" w14:textId="77777777" w:rsidTr="006D74C3">
        <w:trPr>
          <w:trHeight w:val="1708"/>
          <w:jc w:val="center"/>
        </w:trPr>
        <w:tc>
          <w:tcPr>
            <w:tcW w:w="541" w:type="dxa"/>
            <w:vAlign w:val="center"/>
          </w:tcPr>
          <w:p w14:paraId="5978A091" w14:textId="77777777" w:rsidR="00696951" w:rsidRPr="006D74C3" w:rsidRDefault="00696951" w:rsidP="006F5C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3B4B412" w14:textId="74F13EE7" w:rsidR="00696951" w:rsidRPr="006D74C3" w:rsidRDefault="00696951" w:rsidP="00F077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nsz najmu</w:t>
            </w:r>
            <w:r w:rsidR="00316279"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316279" w:rsidRPr="006D7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za</w:t>
            </w:r>
            <w:r w:rsidRPr="006D7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 </w:t>
            </w:r>
            <w:r w:rsidR="00696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10</w:t>
            </w:r>
            <w:r w:rsidR="00004B06" w:rsidRPr="006D7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 szt</w:t>
            </w:r>
            <w:r w:rsidR="00004B06"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316279"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funkcyjnych</w:t>
            </w:r>
            <w:r w:rsidR="00F077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F442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rządzeń </w:t>
            </w:r>
            <w:r w:rsidR="00F0775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ukujących A4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</w:t>
            </w:r>
            <w:r w:rsidR="00117A14"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godnie z opisem w załączniku nr 2</w:t>
            </w:r>
            <w:r w:rsidR="00316279"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117A14"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Formularz cenowy -</w:t>
            </w:r>
            <w:r w:rsidR="00EC05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RES A</w:t>
            </w:r>
            <w:r w:rsidR="00730E87"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kt.1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6CBE67" w14:textId="77777777" w:rsidR="00696951" w:rsidRPr="006D74C3" w:rsidRDefault="00696951" w:rsidP="00564E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…zł brutto</w:t>
            </w:r>
          </w:p>
          <w:p w14:paraId="54D1412B" w14:textId="77777777" w:rsidR="00696951" w:rsidRPr="006D74C3" w:rsidRDefault="00696951" w:rsidP="00564E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ena z formularza cenowego ZAKRES A</w:t>
            </w:r>
            <w:r w:rsidR="00316279"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pkt</w:t>
            </w:r>
            <w:r w:rsidR="00E462AD"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316279"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84" w:type="dxa"/>
          </w:tcPr>
          <w:p w14:paraId="7ABE00F5" w14:textId="77777777" w:rsidR="002842F3" w:rsidRPr="006D74C3" w:rsidRDefault="002842F3" w:rsidP="006969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637BE3F" w14:textId="77777777" w:rsidR="00696951" w:rsidRPr="006D74C3" w:rsidRDefault="00696951" w:rsidP="00E644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="002D14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32" w:type="dxa"/>
          </w:tcPr>
          <w:p w14:paraId="038A71D9" w14:textId="77777777" w:rsidR="00696951" w:rsidRPr="006D74C3" w:rsidRDefault="00696951" w:rsidP="00117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13E4814" w14:textId="77777777" w:rsidR="00696951" w:rsidRPr="006D74C3" w:rsidRDefault="00696951" w:rsidP="00117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D601495" w14:textId="77777777" w:rsidR="006D74C3" w:rsidRPr="006D74C3" w:rsidRDefault="00696951" w:rsidP="00117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…………………..zł brutto </w:t>
            </w:r>
          </w:p>
          <w:p w14:paraId="6A0298EE" w14:textId="77777777" w:rsidR="00696951" w:rsidRPr="006D74C3" w:rsidRDefault="00696951" w:rsidP="00117A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kolumna b  x c)</w:t>
            </w:r>
          </w:p>
        </w:tc>
      </w:tr>
      <w:tr w:rsidR="00B0011A" w:rsidRPr="00BA79B9" w14:paraId="28B86FA8" w14:textId="77777777" w:rsidTr="006D74C3">
        <w:trPr>
          <w:trHeight w:val="1708"/>
          <w:jc w:val="center"/>
        </w:trPr>
        <w:tc>
          <w:tcPr>
            <w:tcW w:w="541" w:type="dxa"/>
            <w:vAlign w:val="center"/>
          </w:tcPr>
          <w:p w14:paraId="3EF6179C" w14:textId="77777777" w:rsidR="00B0011A" w:rsidRPr="006D74C3" w:rsidRDefault="00B0011A" w:rsidP="00B00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1F488C7" w14:textId="0FEFFDB7" w:rsidR="00B0011A" w:rsidRPr="006D74C3" w:rsidRDefault="00B0011A" w:rsidP="00B001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nsz najmu </w:t>
            </w:r>
            <w:r w:rsidRPr="006D7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za 2 szt</w:t>
            </w:r>
            <w:r w:rsidR="00F442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ielofunkcyjnych </w:t>
            </w:r>
            <w:r w:rsidR="00F442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rządzeń drukujących</w:t>
            </w:r>
            <w:r w:rsidR="00C230D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4</w:t>
            </w:r>
            <w:r w:rsidR="00F442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funkcją zabezpieczenia kartą zbliżeniową (zgodnie z opisem w załączniku nr 2, Formularz cenowy -ZAKRES A, pkt.2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2FF5B7" w14:textId="77777777" w:rsidR="00B0011A" w:rsidRPr="006D74C3" w:rsidRDefault="00B0011A" w:rsidP="00B00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3F22288" w14:textId="77777777" w:rsidR="00B0011A" w:rsidRPr="006D74C3" w:rsidRDefault="00B0011A" w:rsidP="00564E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…zł brutto</w:t>
            </w:r>
          </w:p>
          <w:p w14:paraId="0B239CF7" w14:textId="77777777" w:rsidR="00B0011A" w:rsidRPr="006D74C3" w:rsidRDefault="00B0011A" w:rsidP="00564E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ena z formularza cenowego ZAKRES A, pkt. 2)</w:t>
            </w:r>
          </w:p>
        </w:tc>
        <w:tc>
          <w:tcPr>
            <w:tcW w:w="1984" w:type="dxa"/>
          </w:tcPr>
          <w:p w14:paraId="7049763C" w14:textId="77777777" w:rsidR="00B0011A" w:rsidRPr="006D74C3" w:rsidRDefault="00B0011A" w:rsidP="00B00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D49D914" w14:textId="77777777" w:rsidR="00B0011A" w:rsidRPr="006D74C3" w:rsidRDefault="00B0011A" w:rsidP="00B00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="002D14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32" w:type="dxa"/>
          </w:tcPr>
          <w:p w14:paraId="2519A2B8" w14:textId="77777777" w:rsidR="00B0011A" w:rsidRPr="006D74C3" w:rsidRDefault="00B0011A" w:rsidP="00B00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3842723" w14:textId="77777777" w:rsidR="00B0011A" w:rsidRPr="006D74C3" w:rsidRDefault="00B0011A" w:rsidP="00B00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FDE4FB1" w14:textId="77777777" w:rsidR="006D74C3" w:rsidRPr="006D74C3" w:rsidRDefault="00B0011A" w:rsidP="00B00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…………………..zł brutto </w:t>
            </w:r>
          </w:p>
          <w:p w14:paraId="6EA41B4E" w14:textId="77777777" w:rsidR="00B0011A" w:rsidRPr="006D74C3" w:rsidRDefault="00B0011A" w:rsidP="00B00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kolumna b  x c)</w:t>
            </w:r>
          </w:p>
        </w:tc>
      </w:tr>
      <w:tr w:rsidR="00B0011A" w:rsidRPr="00BA79B9" w14:paraId="3FEC6ECB" w14:textId="77777777" w:rsidTr="006D74C3">
        <w:trPr>
          <w:trHeight w:val="1708"/>
          <w:jc w:val="center"/>
        </w:trPr>
        <w:tc>
          <w:tcPr>
            <w:tcW w:w="541" w:type="dxa"/>
            <w:vAlign w:val="center"/>
          </w:tcPr>
          <w:p w14:paraId="46A03E4C" w14:textId="77777777" w:rsidR="00B0011A" w:rsidRPr="006D74C3" w:rsidRDefault="00B0011A" w:rsidP="00B00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C82C147" w14:textId="7D9F7290" w:rsidR="00B0011A" w:rsidRPr="006D74C3" w:rsidRDefault="008B2E55" w:rsidP="00F4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nsz najmu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za 1</w:t>
            </w:r>
            <w:r w:rsidRPr="006D7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 szt</w:t>
            </w:r>
            <w:r w:rsidR="00F442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Pr="008B2E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ielofunkcyjnego</w:t>
            </w:r>
            <w:r w:rsidR="00F442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rządzenia drukującego</w:t>
            </w:r>
            <w:r w:rsidRPr="008B2E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4 z modułem sieciowym i dupleksem oraz jednoprzebiegowym skanerem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godnie z opisem w załączniku nr 2,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mularz cenowy -ZAKRES A, pkt.3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3D8834" w14:textId="77777777" w:rsidR="00B0011A" w:rsidRPr="006D74C3" w:rsidRDefault="00B0011A" w:rsidP="00564E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69EEA56" w14:textId="77777777" w:rsidR="00B0011A" w:rsidRPr="006D74C3" w:rsidRDefault="00B0011A" w:rsidP="00564E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…zł brutto</w:t>
            </w:r>
          </w:p>
          <w:p w14:paraId="5990CEF7" w14:textId="77777777" w:rsidR="00B0011A" w:rsidRPr="006D74C3" w:rsidRDefault="00B0011A" w:rsidP="00564E2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ena z formularza cenowego ZAKRES A, pkt.3)</w:t>
            </w:r>
          </w:p>
        </w:tc>
        <w:tc>
          <w:tcPr>
            <w:tcW w:w="1984" w:type="dxa"/>
          </w:tcPr>
          <w:p w14:paraId="2360BEE3" w14:textId="77777777" w:rsidR="008B2E55" w:rsidRDefault="008B2E55" w:rsidP="002D1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187C62F" w14:textId="77777777" w:rsidR="008B2E55" w:rsidRDefault="008B2E55" w:rsidP="002D1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0CAC9FF" w14:textId="77777777" w:rsidR="008B2E55" w:rsidRDefault="008B2E55" w:rsidP="002D1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EB41C11" w14:textId="77777777" w:rsidR="00B0011A" w:rsidRPr="006D74C3" w:rsidRDefault="002D146B" w:rsidP="002D14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32" w:type="dxa"/>
          </w:tcPr>
          <w:p w14:paraId="3EA5AF9D" w14:textId="77777777" w:rsidR="00B0011A" w:rsidRPr="006D74C3" w:rsidRDefault="00B0011A" w:rsidP="00B00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754EE20A" w14:textId="77777777" w:rsidR="00B0011A" w:rsidRPr="006D74C3" w:rsidRDefault="00B0011A" w:rsidP="00B00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E4288D3" w14:textId="77777777" w:rsidR="006D74C3" w:rsidRPr="006D74C3" w:rsidRDefault="00B0011A" w:rsidP="00B00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…………………..zł brutto </w:t>
            </w:r>
          </w:p>
          <w:p w14:paraId="0987F5C6" w14:textId="77777777" w:rsidR="00B0011A" w:rsidRPr="006D74C3" w:rsidRDefault="00B0011A" w:rsidP="00B00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kolumna b  x c)</w:t>
            </w:r>
          </w:p>
        </w:tc>
      </w:tr>
      <w:tr w:rsidR="00B0011A" w:rsidRPr="00BA79B9" w14:paraId="41F6F4A0" w14:textId="77777777" w:rsidTr="006D74C3">
        <w:trPr>
          <w:trHeight w:val="1708"/>
          <w:jc w:val="center"/>
        </w:trPr>
        <w:tc>
          <w:tcPr>
            <w:tcW w:w="541" w:type="dxa"/>
            <w:vAlign w:val="center"/>
          </w:tcPr>
          <w:p w14:paraId="6C632E9F" w14:textId="77777777" w:rsidR="00B0011A" w:rsidRPr="006D74C3" w:rsidRDefault="008B2E55" w:rsidP="00B001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3400718A" w14:textId="77777777" w:rsidR="00B0011A" w:rsidRPr="006D74C3" w:rsidRDefault="008B2E55" w:rsidP="00F442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nsz najmu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za 1</w:t>
            </w:r>
            <w:r w:rsidRPr="006D7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 szt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Pr="008B2E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funkcyjnego</w:t>
            </w:r>
            <w:r w:rsidR="00F442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rządzenia drukującego</w:t>
            </w:r>
            <w:r w:rsidRPr="008B2E5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3 monochromatycznego z modułem sieciowym i dupleksem 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godnie z opisem w załączniku nr 2, 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mularz cenowy -ZAKRES A, pkt.4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1084A4" w14:textId="77777777" w:rsidR="008B2E55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…zł brutto</w:t>
            </w:r>
          </w:p>
          <w:p w14:paraId="64BD4252" w14:textId="77777777" w:rsidR="00B0011A" w:rsidRPr="006D74C3" w:rsidRDefault="008B2E55" w:rsidP="008B2E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ena z formularza cenowego ZAKRES A, pk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84" w:type="dxa"/>
          </w:tcPr>
          <w:p w14:paraId="4BA62D36" w14:textId="77777777" w:rsidR="008B2E55" w:rsidRDefault="008B2E55" w:rsidP="00B00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1216043" w14:textId="77777777" w:rsidR="008B2E55" w:rsidRDefault="008B2E55" w:rsidP="00B00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876B68B" w14:textId="77777777" w:rsidR="008B2E55" w:rsidRDefault="008B2E55" w:rsidP="00B00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D45C1EC" w14:textId="77777777" w:rsidR="00B0011A" w:rsidRPr="006D74C3" w:rsidRDefault="008B2E55" w:rsidP="00B001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32" w:type="dxa"/>
          </w:tcPr>
          <w:p w14:paraId="382D42E4" w14:textId="77777777" w:rsidR="008B2E55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B6BFB98" w14:textId="77777777" w:rsidR="008B2E55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89FDD19" w14:textId="77777777" w:rsidR="008B2E55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…………………..zł brutto </w:t>
            </w:r>
          </w:p>
          <w:p w14:paraId="67F1CA9E" w14:textId="77777777" w:rsidR="00B0011A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kolumna b  x c)</w:t>
            </w:r>
          </w:p>
        </w:tc>
      </w:tr>
      <w:tr w:rsidR="008B2E55" w:rsidRPr="00BA79B9" w14:paraId="16234A75" w14:textId="77777777" w:rsidTr="006D74C3">
        <w:trPr>
          <w:trHeight w:val="1708"/>
          <w:jc w:val="center"/>
        </w:trPr>
        <w:tc>
          <w:tcPr>
            <w:tcW w:w="541" w:type="dxa"/>
            <w:vAlign w:val="center"/>
          </w:tcPr>
          <w:p w14:paraId="3A13872D" w14:textId="77777777" w:rsidR="008B2E55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1A359627" w14:textId="77777777" w:rsidR="008B2E55" w:rsidRPr="006D74C3" w:rsidRDefault="008B2E55" w:rsidP="00044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nsz najmu </w:t>
            </w:r>
            <w:r w:rsidRPr="006D7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>za</w:t>
            </w:r>
            <w:r w:rsidR="000447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 5</w:t>
            </w:r>
            <w:r w:rsidRPr="006D74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pl-PL"/>
              </w:rPr>
              <w:t xml:space="preserve"> szt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Drukarek</w:t>
            </w:r>
            <w:r w:rsidR="00F442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onochromatycznych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F442D7" w:rsidRPr="00F442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4 z modułem sieciowym i </w:t>
            </w:r>
            <w:proofErr w:type="spellStart"/>
            <w:r w:rsidR="00F442D7" w:rsidRPr="00F442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uplexem</w:t>
            </w:r>
            <w:proofErr w:type="spellEnd"/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zgodnie z opisem w załączniku nr 2, Formularz cenowy - ZAKRES A pk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CE109D" w14:textId="77777777" w:rsidR="008B2E55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0602496" w14:textId="77777777" w:rsidR="008B2E55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…zł brutto</w:t>
            </w:r>
          </w:p>
          <w:p w14:paraId="43686842" w14:textId="77777777" w:rsidR="008B2E55" w:rsidRPr="006D74C3" w:rsidRDefault="008B2E55" w:rsidP="008B2E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ena z formularza cenowego ZAKRES A, pkt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84" w:type="dxa"/>
          </w:tcPr>
          <w:p w14:paraId="177476AF" w14:textId="77777777" w:rsidR="008B2E55" w:rsidRPr="006D74C3" w:rsidRDefault="008B2E55" w:rsidP="008B2E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9F9CEB8" w14:textId="77777777" w:rsidR="008B2E55" w:rsidRPr="006D74C3" w:rsidRDefault="008B2E55" w:rsidP="008B2E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32" w:type="dxa"/>
          </w:tcPr>
          <w:p w14:paraId="2F7C5D0F" w14:textId="77777777" w:rsidR="008B2E55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10AD7B9" w14:textId="77777777" w:rsidR="008B2E55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802B4CB" w14:textId="77777777" w:rsidR="008B2E55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…………………..zł brutto </w:t>
            </w:r>
          </w:p>
          <w:p w14:paraId="0ADE8865" w14:textId="77777777" w:rsidR="008B2E55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kolumna b  x c)</w:t>
            </w:r>
          </w:p>
        </w:tc>
      </w:tr>
      <w:tr w:rsidR="008B2E55" w:rsidRPr="00BA79B9" w14:paraId="616923C7" w14:textId="77777777" w:rsidTr="006D74C3">
        <w:trPr>
          <w:trHeight w:val="1124"/>
          <w:jc w:val="center"/>
        </w:trPr>
        <w:tc>
          <w:tcPr>
            <w:tcW w:w="541" w:type="dxa"/>
            <w:vAlign w:val="center"/>
          </w:tcPr>
          <w:p w14:paraId="62EC3415" w14:textId="77777777" w:rsidR="008B2E55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825" w:type="dxa"/>
            <w:gridSpan w:val="3"/>
            <w:shd w:val="clear" w:color="auto" w:fill="auto"/>
            <w:vAlign w:val="center"/>
          </w:tcPr>
          <w:p w14:paraId="1A96F1B5" w14:textId="77777777" w:rsidR="008B2E55" w:rsidRPr="006D74C3" w:rsidRDefault="008B2E55" w:rsidP="008B2E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datkowe kopie wykonane ponad limit określony w ramach czynszu najmu (zgodnie z opisem w załączniku nr 2 Formularz cenowy - ZAKRES B)</w:t>
            </w:r>
          </w:p>
          <w:p w14:paraId="2BC36BB2" w14:textId="77777777" w:rsidR="008B2E55" w:rsidRPr="006D74C3" w:rsidRDefault="008B2E55" w:rsidP="008B2E5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32" w:type="dxa"/>
          </w:tcPr>
          <w:p w14:paraId="03075553" w14:textId="77777777" w:rsidR="008B2E55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4B60F378" w14:textId="77777777" w:rsidR="008B2E55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…………………zł brutto 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Cena z formularza cenowego  ZAKRES B)</w:t>
            </w:r>
          </w:p>
        </w:tc>
      </w:tr>
      <w:tr w:rsidR="008B2E55" w:rsidRPr="00BA79B9" w14:paraId="6906AEE1" w14:textId="77777777" w:rsidTr="006D74C3">
        <w:trPr>
          <w:trHeight w:val="560"/>
          <w:jc w:val="center"/>
        </w:trPr>
        <w:tc>
          <w:tcPr>
            <w:tcW w:w="7366" w:type="dxa"/>
            <w:gridSpan w:val="4"/>
            <w:vAlign w:val="center"/>
          </w:tcPr>
          <w:p w14:paraId="198E6A54" w14:textId="77777777" w:rsidR="008B2E55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ofertowa brutto (Wartość umowy)</w:t>
            </w:r>
          </w:p>
          <w:p w14:paraId="0791D49D" w14:textId="77777777" w:rsidR="008B2E55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AZEM  (poz. od 1 d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  <w:r w:rsidRPr="006D74C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132" w:type="dxa"/>
          </w:tcPr>
          <w:p w14:paraId="00963214" w14:textId="77777777" w:rsidR="008B2E55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D0BCEBB" w14:textId="77777777" w:rsidR="008B2E55" w:rsidRPr="006D74C3" w:rsidRDefault="008B2E55" w:rsidP="008B2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</w:t>
            </w:r>
            <w:r w:rsidRPr="006D74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……………………zł brutto</w:t>
            </w:r>
          </w:p>
        </w:tc>
      </w:tr>
    </w:tbl>
    <w:p w14:paraId="406FD600" w14:textId="77777777" w:rsidR="00224EBE" w:rsidRPr="00BA79B9" w:rsidRDefault="00224EBE" w:rsidP="00224EBE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D71A182" w14:textId="68FAF5E5" w:rsidR="00224EBE" w:rsidRPr="00321681" w:rsidRDefault="00224EBE" w:rsidP="00973550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owa określona w pkt</w:t>
      </w:r>
      <w:r w:rsidR="00117A14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zawiera wszystkie koszty związane z całkowitym wykonaniem przedmiotu zamówienia.</w:t>
      </w:r>
    </w:p>
    <w:p w14:paraId="7EB84E7E" w14:textId="7FA84516" w:rsidR="00B34287" w:rsidRPr="00321681" w:rsidRDefault="00B34287" w:rsidP="00B3428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4DB419" w14:textId="77777777" w:rsidR="000427A3" w:rsidRPr="00321681" w:rsidRDefault="00B2015A" w:rsidP="00075032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Oferujemy</w:t>
      </w:r>
      <w:r w:rsidR="00075032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E7819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jem </w:t>
      </w:r>
      <w:r w:rsidR="00075032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ących urządzeń</w:t>
      </w:r>
      <w:r w:rsidR="000427A3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zgodnych z OPZ załącznik nr 1</w:t>
      </w:r>
      <w:r w:rsidR="00075032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</w:p>
    <w:p w14:paraId="5F02DB94" w14:textId="77777777" w:rsidR="00100FE3" w:rsidRPr="00321681" w:rsidRDefault="00100FE3" w:rsidP="00100FE3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AE94F6" w14:textId="77777777" w:rsidR="000427A3" w:rsidRPr="00321681" w:rsidRDefault="000427A3" w:rsidP="000427A3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Wielofunkcyjne urządzeni</w:t>
      </w:r>
      <w:r w:rsidR="00D61FC9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jące</w:t>
      </w:r>
      <w:r w:rsidR="00EB5DC1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4</w:t>
      </w: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43954CD3" w14:textId="77777777" w:rsidR="00075032" w:rsidRPr="00321681" w:rsidRDefault="00075032" w:rsidP="000427A3">
      <w:pPr>
        <w:spacing w:after="0" w:line="276" w:lineRule="auto"/>
        <w:ind w:left="732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……………………………</w:t>
      </w:r>
    </w:p>
    <w:p w14:paraId="51B121FA" w14:textId="77777777" w:rsidR="00075032" w:rsidRPr="00321681" w:rsidRDefault="00075032" w:rsidP="0007503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model i nazwę producenta urządzenia)</w:t>
      </w:r>
    </w:p>
    <w:p w14:paraId="1371602B" w14:textId="77777777" w:rsidR="00100FE3" w:rsidRPr="00321681" w:rsidRDefault="00100FE3" w:rsidP="0007503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F831E1F" w14:textId="77777777" w:rsidR="00D61FC9" w:rsidRPr="00321681" w:rsidRDefault="00D61FC9" w:rsidP="00D61FC9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Wielofunkcyjne urządzenie drukujące A4 z funkcją zabezpieczenia kartą zbliżeniową:</w:t>
      </w:r>
    </w:p>
    <w:p w14:paraId="6427768F" w14:textId="77777777" w:rsidR="00D61FC9" w:rsidRPr="00321681" w:rsidRDefault="00D61FC9" w:rsidP="00D61FC9">
      <w:pPr>
        <w:spacing w:after="0" w:line="276" w:lineRule="auto"/>
        <w:ind w:left="732" w:firstLine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……………………………</w:t>
      </w:r>
    </w:p>
    <w:p w14:paraId="58FC29FC" w14:textId="77777777" w:rsidR="00D61FC9" w:rsidRPr="00321681" w:rsidRDefault="00D61FC9" w:rsidP="00D61FC9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(należy podać model i nazwę producenta urządzenia)</w:t>
      </w:r>
    </w:p>
    <w:p w14:paraId="5CE380D0" w14:textId="77777777" w:rsidR="000427A3" w:rsidRPr="00321681" w:rsidRDefault="000427A3" w:rsidP="00075032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ED1845B" w14:textId="77777777" w:rsidR="000427A3" w:rsidRPr="00321681" w:rsidRDefault="00F0775F" w:rsidP="00F0775F">
      <w:pPr>
        <w:pStyle w:val="Akapitzlist"/>
        <w:numPr>
          <w:ilvl w:val="0"/>
          <w:numId w:val="4"/>
        </w:numPr>
        <w:tabs>
          <w:tab w:val="left" w:pos="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ielofunkcyjne urządzenie drukujące A4 z modułem sieciowym i dupleksem oraz jednoprzebiegowym skanerem:</w:t>
      </w:r>
      <w:r w:rsidR="000427A3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427A3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A7367C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427A3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……………………..……</w:t>
      </w:r>
      <w:r w:rsidR="00A7367C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.</w:t>
      </w:r>
    </w:p>
    <w:p w14:paraId="66CF53E6" w14:textId="77777777" w:rsidR="000427A3" w:rsidRPr="00321681" w:rsidRDefault="000427A3" w:rsidP="000427A3">
      <w:pPr>
        <w:tabs>
          <w:tab w:val="left" w:pos="0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model i nazwę producenta urządzenia)</w:t>
      </w:r>
    </w:p>
    <w:p w14:paraId="3AD28B47" w14:textId="77777777" w:rsidR="00F0775F" w:rsidRPr="00321681" w:rsidRDefault="00F0775F" w:rsidP="000427A3">
      <w:pPr>
        <w:tabs>
          <w:tab w:val="left" w:pos="0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A35EBC6" w14:textId="77777777" w:rsidR="00F0775F" w:rsidRPr="00321681" w:rsidRDefault="00F442D7" w:rsidP="00F0775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F0775F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ielofunkcyjne</w:t>
      </w: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ądzenie</w:t>
      </w:r>
      <w:r w:rsidR="00F0775F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ukujące </w:t>
      </w:r>
      <w:r w:rsidR="00F0775F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A3 monochromatyczne z modułem sieciowym i dupleksem:</w:t>
      </w:r>
    </w:p>
    <w:p w14:paraId="41A2E19F" w14:textId="77777777" w:rsidR="00F0775F" w:rsidRPr="00321681" w:rsidRDefault="00F0775F" w:rsidP="00F0775F">
      <w:pPr>
        <w:tabs>
          <w:tab w:val="left" w:pos="0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....................……………………..……………………...</w:t>
      </w:r>
    </w:p>
    <w:p w14:paraId="20B670AC" w14:textId="77777777" w:rsidR="00F0775F" w:rsidRPr="00321681" w:rsidRDefault="00F0775F" w:rsidP="00F0775F">
      <w:pPr>
        <w:tabs>
          <w:tab w:val="left" w:pos="0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model i nazwę producenta urządzenia)</w:t>
      </w:r>
    </w:p>
    <w:p w14:paraId="120D3D25" w14:textId="77777777" w:rsidR="00F0775F" w:rsidRPr="00321681" w:rsidRDefault="00F0775F" w:rsidP="000427A3">
      <w:pPr>
        <w:tabs>
          <w:tab w:val="left" w:pos="0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0EF72EF" w14:textId="77777777" w:rsidR="00F0775F" w:rsidRPr="00321681" w:rsidRDefault="00F0775F" w:rsidP="00F0775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rukarka monochromatyczna A4 z modułem sieciowym i </w:t>
      </w:r>
      <w:proofErr w:type="spellStart"/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duplexem</w:t>
      </w:r>
      <w:proofErr w:type="spellEnd"/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1D190109" w14:textId="77777777" w:rsidR="00F0775F" w:rsidRPr="00321681" w:rsidRDefault="00F0775F" w:rsidP="00F0775F">
      <w:pPr>
        <w:tabs>
          <w:tab w:val="left" w:pos="0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....................……………………..……………………...</w:t>
      </w:r>
    </w:p>
    <w:p w14:paraId="63497150" w14:textId="77777777" w:rsidR="00F0775F" w:rsidRPr="00321681" w:rsidRDefault="00F0775F" w:rsidP="00F0775F">
      <w:pPr>
        <w:tabs>
          <w:tab w:val="left" w:pos="0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podać model i nazwę producenta urządzenia)</w:t>
      </w:r>
    </w:p>
    <w:p w14:paraId="2FCAAD11" w14:textId="77777777" w:rsidR="00C84725" w:rsidRPr="00321681" w:rsidRDefault="00C84725" w:rsidP="000427A3">
      <w:pPr>
        <w:tabs>
          <w:tab w:val="left" w:pos="0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3B86D38" w14:textId="083C8DA1" w:rsidR="00C84725" w:rsidRPr="00321681" w:rsidRDefault="00C84725" w:rsidP="00B342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KRYT</w:t>
      </w:r>
      <w:r w:rsidR="00321681"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ERIA OCENY OFERT: cena - 100 %</w:t>
      </w:r>
    </w:p>
    <w:p w14:paraId="4A0BCCB5" w14:textId="072B78B4" w:rsidR="00C84725" w:rsidRPr="00321681" w:rsidRDefault="00C84725" w:rsidP="00C8472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Do formularza ofertowego należy dołączyć kopię aktualnego odpisu z Krajowego Rejestru Sądowego lub Ewidencji Działalności Gospodarczych.</w:t>
      </w: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91B4552" w14:textId="7703060B" w:rsidR="00C84725" w:rsidRPr="00321681" w:rsidRDefault="00B34287" w:rsidP="00B342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rzega sobie prawo rezygnacji z zamówienia, bez podania przyczyn.</w:t>
      </w:r>
    </w:p>
    <w:p w14:paraId="21B8C5F0" w14:textId="77777777" w:rsidR="00C84725" w:rsidRPr="00321681" w:rsidRDefault="00B34287" w:rsidP="00B342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om nie przysługuje z tego tytułu roszczenie o zwrot poniesionych kosztów, w szczególności związanych z przygotowaniem oferty.</w:t>
      </w:r>
    </w:p>
    <w:p w14:paraId="4EAADCDE" w14:textId="77777777" w:rsidR="00C84725" w:rsidRPr="00321681" w:rsidRDefault="00B34287" w:rsidP="00B342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zastrzega sobie prawo odrzucenia oferty, jeżeli jej złożenie stanowi czyn nieuczciwej konkurencji.  </w:t>
      </w:r>
    </w:p>
    <w:p w14:paraId="4CC6C08D" w14:textId="77777777" w:rsidR="00C84725" w:rsidRPr="00321681" w:rsidRDefault="00B34287" w:rsidP="00B342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ie wybrania Wykonawcy (np. brak ofert, odrzucenie ofert) Zamawiający dopuszcza możliwość ponownego rozpoczęcia procedury rozeznania cenowego.</w:t>
      </w:r>
    </w:p>
    <w:p w14:paraId="4CD08820" w14:textId="77777777" w:rsidR="00C84725" w:rsidRPr="00321681" w:rsidRDefault="00B34287" w:rsidP="00B342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zastrzega sobie prawo do skontaktowania się z właściwymi Wykonawcami w celu uzupełnienia lub doprecyzowania ofert;  </w:t>
      </w:r>
    </w:p>
    <w:p w14:paraId="47A9173F" w14:textId="066E6E5C" w:rsidR="00B34287" w:rsidRPr="00321681" w:rsidRDefault="00B34287" w:rsidP="00B3428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najtańsza oferta przewyższa kwotę jaka Zamawiający zamierza  przeznaczyć na realizacje zamówienia Zamawiający zastrzega sobie możliwość przeprowadzenia negocjacji;</w:t>
      </w:r>
    </w:p>
    <w:p w14:paraId="59EDA464" w14:textId="4722CAAB" w:rsidR="00C84725" w:rsidRPr="00321681" w:rsidRDefault="00C84725" w:rsidP="00C8472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przesyłania faktur w formie elektronicznej na adres: faktury@sanepid.olsztyn.pl wraz z oświadczeniem: „Sprzedawca oświadcza, że zapewnia autentyczność pochodzenia, integralność treści i czytelność faktury.”</w:t>
      </w:r>
    </w:p>
    <w:p w14:paraId="558C760B" w14:textId="0CC87E07" w:rsidR="00C84725" w:rsidRPr="00321681" w:rsidRDefault="00C84725" w:rsidP="00C8472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dopuszcza możliwość przesyłania faktur elektronicznych za pośrednictwem Platformy Elektronicznego Fakturowania PEFexpert (https:\\pefexpert.pl). Adresem PEF Zamawiającego jest NIP: 739-00-10-641."</w:t>
      </w:r>
      <w:r w:rsidRPr="0032168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37545B80" w14:textId="77777777" w:rsidR="00224EBE" w:rsidRPr="00BA79B9" w:rsidRDefault="00224EBE" w:rsidP="0097355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47044F" w14:textId="77777777" w:rsidR="00224EBE" w:rsidRPr="00BA79B9" w:rsidRDefault="00224EBE" w:rsidP="00973550">
      <w:pPr>
        <w:spacing w:after="0" w:line="276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9B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</w:t>
      </w:r>
    </w:p>
    <w:p w14:paraId="517D1720" w14:textId="2D763F9F" w:rsidR="00224EBE" w:rsidRPr="00321681" w:rsidRDefault="00224EBE" w:rsidP="00973550">
      <w:pPr>
        <w:spacing w:after="0" w:line="276" w:lineRule="auto"/>
        <w:ind w:left="506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216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i imienna pieczątka osoby upoważnionej do reprezentowania Wykonawcy</w:t>
      </w:r>
      <w:bookmarkEnd w:id="0"/>
    </w:p>
    <w:p w14:paraId="46ED0AF4" w14:textId="77777777" w:rsidR="00063117" w:rsidRPr="00BA79B9" w:rsidRDefault="00063117">
      <w:pPr>
        <w:rPr>
          <w:rFonts w:ascii="Times New Roman" w:hAnsi="Times New Roman" w:cs="Times New Roman"/>
        </w:rPr>
      </w:pPr>
    </w:p>
    <w:sectPr w:rsidR="00063117" w:rsidRPr="00BA79B9" w:rsidSect="00E80E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B90F7" w14:textId="77777777" w:rsidR="00186B74" w:rsidRDefault="00186B74" w:rsidP="002353A8">
      <w:pPr>
        <w:spacing w:after="0" w:line="240" w:lineRule="auto"/>
      </w:pPr>
      <w:r>
        <w:separator/>
      </w:r>
    </w:p>
  </w:endnote>
  <w:endnote w:type="continuationSeparator" w:id="0">
    <w:p w14:paraId="696365E4" w14:textId="77777777" w:rsidR="00186B74" w:rsidRDefault="00186B74" w:rsidP="0023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839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7A9BF" w14:textId="77777777" w:rsidR="00F442D7" w:rsidRDefault="00F442D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9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9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47CC3E" w14:textId="77777777" w:rsidR="002353A8" w:rsidRDefault="002353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1BF8D" w14:textId="77777777" w:rsidR="00186B74" w:rsidRDefault="00186B74" w:rsidP="002353A8">
      <w:pPr>
        <w:spacing w:after="0" w:line="240" w:lineRule="auto"/>
      </w:pPr>
      <w:r>
        <w:separator/>
      </w:r>
    </w:p>
  </w:footnote>
  <w:footnote w:type="continuationSeparator" w:id="0">
    <w:p w14:paraId="1D52A73F" w14:textId="77777777" w:rsidR="00186B74" w:rsidRDefault="00186B74" w:rsidP="0023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0DAD"/>
    <w:multiLevelType w:val="hybridMultilevel"/>
    <w:tmpl w:val="CC9AC4C8"/>
    <w:lvl w:ilvl="0" w:tplc="A540F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A706CA"/>
    <w:multiLevelType w:val="hybridMultilevel"/>
    <w:tmpl w:val="4DEE39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3255E43"/>
    <w:multiLevelType w:val="hybridMultilevel"/>
    <w:tmpl w:val="6C149AFE"/>
    <w:lvl w:ilvl="0" w:tplc="685628C2">
      <w:start w:val="1"/>
      <w:numFmt w:val="bullet"/>
      <w:lvlText w:val=""/>
      <w:lvlJc w:val="left"/>
      <w:pPr>
        <w:ind w:left="111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3B8D4D6F"/>
    <w:multiLevelType w:val="multilevel"/>
    <w:tmpl w:val="A4BEA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28E083D"/>
    <w:multiLevelType w:val="hybridMultilevel"/>
    <w:tmpl w:val="3550C96A"/>
    <w:lvl w:ilvl="0" w:tplc="A540F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B6167F"/>
    <w:multiLevelType w:val="hybridMultilevel"/>
    <w:tmpl w:val="36804C5E"/>
    <w:lvl w:ilvl="0" w:tplc="8FCC1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917395"/>
    <w:multiLevelType w:val="hybridMultilevel"/>
    <w:tmpl w:val="16B226EE"/>
    <w:lvl w:ilvl="0" w:tplc="A540F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17"/>
    <w:rsid w:val="00004B06"/>
    <w:rsid w:val="0004184C"/>
    <w:rsid w:val="0004189E"/>
    <w:rsid w:val="000427A3"/>
    <w:rsid w:val="00044767"/>
    <w:rsid w:val="000534A4"/>
    <w:rsid w:val="00063117"/>
    <w:rsid w:val="00075032"/>
    <w:rsid w:val="0008087B"/>
    <w:rsid w:val="00082593"/>
    <w:rsid w:val="00082DCE"/>
    <w:rsid w:val="000B4BCD"/>
    <w:rsid w:val="00100FE3"/>
    <w:rsid w:val="00117A14"/>
    <w:rsid w:val="00171768"/>
    <w:rsid w:val="0018432B"/>
    <w:rsid w:val="00185480"/>
    <w:rsid w:val="0018581C"/>
    <w:rsid w:val="00186B74"/>
    <w:rsid w:val="001A2570"/>
    <w:rsid w:val="001D7780"/>
    <w:rsid w:val="001F6A4F"/>
    <w:rsid w:val="00223528"/>
    <w:rsid w:val="00224EBE"/>
    <w:rsid w:val="002353A8"/>
    <w:rsid w:val="002842F3"/>
    <w:rsid w:val="002B77E3"/>
    <w:rsid w:val="002C0877"/>
    <w:rsid w:val="002D146B"/>
    <w:rsid w:val="002E3417"/>
    <w:rsid w:val="002E7E72"/>
    <w:rsid w:val="00316279"/>
    <w:rsid w:val="00321681"/>
    <w:rsid w:val="00327376"/>
    <w:rsid w:val="003A5804"/>
    <w:rsid w:val="003D0C58"/>
    <w:rsid w:val="0046045C"/>
    <w:rsid w:val="00490F27"/>
    <w:rsid w:val="004A06C2"/>
    <w:rsid w:val="004A3A07"/>
    <w:rsid w:val="005403FB"/>
    <w:rsid w:val="00564E2E"/>
    <w:rsid w:val="00570DBC"/>
    <w:rsid w:val="005B36CB"/>
    <w:rsid w:val="005C1E81"/>
    <w:rsid w:val="005C702E"/>
    <w:rsid w:val="005E1C60"/>
    <w:rsid w:val="00643C27"/>
    <w:rsid w:val="006609E7"/>
    <w:rsid w:val="00675990"/>
    <w:rsid w:val="00696951"/>
    <w:rsid w:val="00696E01"/>
    <w:rsid w:val="006D74C3"/>
    <w:rsid w:val="006E3044"/>
    <w:rsid w:val="006E7819"/>
    <w:rsid w:val="0070705B"/>
    <w:rsid w:val="00730E87"/>
    <w:rsid w:val="00777435"/>
    <w:rsid w:val="00797009"/>
    <w:rsid w:val="007B36BE"/>
    <w:rsid w:val="00805142"/>
    <w:rsid w:val="00825E44"/>
    <w:rsid w:val="00873F44"/>
    <w:rsid w:val="00880B6D"/>
    <w:rsid w:val="008B2E55"/>
    <w:rsid w:val="008D6078"/>
    <w:rsid w:val="00901006"/>
    <w:rsid w:val="00973550"/>
    <w:rsid w:val="0097706C"/>
    <w:rsid w:val="00992B55"/>
    <w:rsid w:val="009C44E2"/>
    <w:rsid w:val="00A7367C"/>
    <w:rsid w:val="00AE13A8"/>
    <w:rsid w:val="00AF3238"/>
    <w:rsid w:val="00B0011A"/>
    <w:rsid w:val="00B10F8D"/>
    <w:rsid w:val="00B12CD3"/>
    <w:rsid w:val="00B2015A"/>
    <w:rsid w:val="00B34287"/>
    <w:rsid w:val="00B41622"/>
    <w:rsid w:val="00B43D5F"/>
    <w:rsid w:val="00B742AA"/>
    <w:rsid w:val="00B87A54"/>
    <w:rsid w:val="00BA79B9"/>
    <w:rsid w:val="00BB57D2"/>
    <w:rsid w:val="00C06448"/>
    <w:rsid w:val="00C113E1"/>
    <w:rsid w:val="00C230DF"/>
    <w:rsid w:val="00C41C08"/>
    <w:rsid w:val="00C737F2"/>
    <w:rsid w:val="00C74597"/>
    <w:rsid w:val="00C76037"/>
    <w:rsid w:val="00C84725"/>
    <w:rsid w:val="00CF2EAC"/>
    <w:rsid w:val="00D61FC9"/>
    <w:rsid w:val="00D81650"/>
    <w:rsid w:val="00E01D1F"/>
    <w:rsid w:val="00E237DD"/>
    <w:rsid w:val="00E27EBC"/>
    <w:rsid w:val="00E462AD"/>
    <w:rsid w:val="00E64400"/>
    <w:rsid w:val="00E80D7B"/>
    <w:rsid w:val="00E80E92"/>
    <w:rsid w:val="00E93BFE"/>
    <w:rsid w:val="00EB5DC1"/>
    <w:rsid w:val="00EB5F3E"/>
    <w:rsid w:val="00EC055A"/>
    <w:rsid w:val="00ED1C4D"/>
    <w:rsid w:val="00EF3FEF"/>
    <w:rsid w:val="00EF796F"/>
    <w:rsid w:val="00F0775F"/>
    <w:rsid w:val="00F355FE"/>
    <w:rsid w:val="00F4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297E"/>
  <w15:docId w15:val="{3BDBC369-3D74-44C6-A47B-275A46AD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4E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3A8"/>
  </w:style>
  <w:style w:type="paragraph" w:styleId="Stopka">
    <w:name w:val="footer"/>
    <w:basedOn w:val="Normalny"/>
    <w:link w:val="StopkaZnak"/>
    <w:uiPriority w:val="99"/>
    <w:unhideWhenUsed/>
    <w:rsid w:val="00235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3A8"/>
  </w:style>
  <w:style w:type="paragraph" w:styleId="Akapitzlist">
    <w:name w:val="List Paragraph"/>
    <w:basedOn w:val="Normalny"/>
    <w:uiPriority w:val="34"/>
    <w:qFormat/>
    <w:rsid w:val="00075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3F24-1130-4009-87F9-5F21E6E5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anach</dc:creator>
  <cp:keywords/>
  <dc:description/>
  <cp:lastModifiedBy>Anna Gajdamowicz</cp:lastModifiedBy>
  <cp:revision>47</cp:revision>
  <dcterms:created xsi:type="dcterms:W3CDTF">2020-01-25T23:04:00Z</dcterms:created>
  <dcterms:modified xsi:type="dcterms:W3CDTF">2020-12-15T08:54:00Z</dcterms:modified>
</cp:coreProperties>
</file>